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4018340" w:rsidR="0018009F" w:rsidRDefault="009910A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5A54">
                                        <w:rPr>
                                          <w:color w:val="FFFFFF" w:themeColor="background1"/>
                                          <w:sz w:val="72"/>
                                          <w:szCs w:val="72"/>
                                        </w:rPr>
                                        <w:t>Staff Code of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4018340" w:rsidR="0018009F" w:rsidRDefault="00CB21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5A54">
                                  <w:rPr>
                                    <w:color w:val="FFFFFF" w:themeColor="background1"/>
                                    <w:sz w:val="72"/>
                                    <w:szCs w:val="72"/>
                                  </w:rPr>
                                  <w:t>Staff Code of Condu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18009F" w:rsidRDefault="009910A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18009F" w:rsidRDefault="00CB212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8009F">
                                      <w:rPr>
                                        <w:caps/>
                                        <w:color w:val="4472C4" w:themeColor="accent5"/>
                                        <w:sz w:val="24"/>
                                        <w:szCs w:val="24"/>
                                      </w:rPr>
                                      <w:t>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8009F">
                                <w:rPr>
                                  <w:caps/>
                                  <w:color w:val="4472C4" w:themeColor="accent5"/>
                                  <w:sz w:val="24"/>
                                  <w:szCs w:val="24"/>
                                </w:rPr>
                                <w:t>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18009F" w:rsidRDefault="0018009F">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18009F" w:rsidRDefault="0018009F">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487F852F" w14:textId="6B6FF7E8" w:rsidR="003F1FAD" w:rsidRPr="003F1FAD" w:rsidRDefault="003F1FAD" w:rsidP="003F1FAD">
      <w:pPr>
        <w:jc w:val="center"/>
        <w:rPr>
          <w:rFonts w:ascii="Comic Sans MS" w:hAnsi="Comic Sans MS"/>
          <w:b/>
          <w:sz w:val="40"/>
          <w:szCs w:val="40"/>
        </w:rPr>
      </w:pPr>
      <w:r>
        <w:rPr>
          <w:rFonts w:ascii="Comic Sans MS" w:hAnsi="Comic Sans MS"/>
          <w:b/>
          <w:sz w:val="40"/>
          <w:szCs w:val="40"/>
        </w:rPr>
        <w:lastRenderedPageBreak/>
        <w:t>Staff Code of Conduct</w:t>
      </w:r>
    </w:p>
    <w:tbl>
      <w:tblPr>
        <w:tblStyle w:val="TableGrid"/>
        <w:tblW w:w="0" w:type="auto"/>
        <w:tblLook w:val="04A0" w:firstRow="1" w:lastRow="0" w:firstColumn="1" w:lastColumn="0" w:noHBand="0" w:noVBand="1"/>
      </w:tblPr>
      <w:tblGrid>
        <w:gridCol w:w="5097"/>
        <w:gridCol w:w="5097"/>
      </w:tblGrid>
      <w:tr w:rsidR="003F1FAD" w14:paraId="71E2CFD1" w14:textId="77777777" w:rsidTr="000858F6">
        <w:tc>
          <w:tcPr>
            <w:tcW w:w="5097" w:type="dxa"/>
            <w:vMerge w:val="restart"/>
          </w:tcPr>
          <w:p w14:paraId="5F2535C3" w14:textId="77777777" w:rsidR="003F1FAD" w:rsidRDefault="003F1FAD" w:rsidP="000858F6">
            <w:r>
              <w:rPr>
                <w:b/>
                <w:bCs/>
                <w:sz w:val="28"/>
                <w:szCs w:val="28"/>
              </w:rPr>
              <w:t>PERSON RESPONSIBLE FOR POLICY: APPROVED: SLT</w:t>
            </w:r>
          </w:p>
        </w:tc>
        <w:tc>
          <w:tcPr>
            <w:tcW w:w="5097" w:type="dxa"/>
          </w:tcPr>
          <w:p w14:paraId="318C63F1" w14:textId="5C318817" w:rsidR="003F1FAD" w:rsidRDefault="003F1FAD" w:rsidP="000858F6">
            <w:proofErr w:type="spellStart"/>
            <w:r>
              <w:rPr>
                <w:b/>
                <w:bCs/>
                <w:sz w:val="28"/>
                <w:szCs w:val="28"/>
              </w:rPr>
              <w:t>Headteacher</w:t>
            </w:r>
            <w:proofErr w:type="spellEnd"/>
            <w:r>
              <w:rPr>
                <w:b/>
                <w:bCs/>
                <w:sz w:val="28"/>
                <w:szCs w:val="28"/>
              </w:rPr>
              <w:t xml:space="preserve">; Kirsten </w:t>
            </w:r>
            <w:proofErr w:type="spellStart"/>
            <w:r>
              <w:rPr>
                <w:b/>
                <w:bCs/>
                <w:sz w:val="28"/>
                <w:szCs w:val="28"/>
              </w:rPr>
              <w:t>McKechnie</w:t>
            </w:r>
            <w:proofErr w:type="spellEnd"/>
          </w:p>
        </w:tc>
      </w:tr>
      <w:tr w:rsidR="003F1FAD" w14:paraId="44ABF091" w14:textId="77777777" w:rsidTr="000858F6">
        <w:tc>
          <w:tcPr>
            <w:tcW w:w="5097" w:type="dxa"/>
            <w:vMerge/>
          </w:tcPr>
          <w:p w14:paraId="254B78C4" w14:textId="77777777" w:rsidR="003F1FAD" w:rsidRDefault="003F1FAD" w:rsidP="000858F6"/>
        </w:tc>
        <w:tc>
          <w:tcPr>
            <w:tcW w:w="5097" w:type="dxa"/>
          </w:tcPr>
          <w:p w14:paraId="5B64CA26" w14:textId="69A9E2DB" w:rsidR="003F1FAD" w:rsidRDefault="003F1FAD" w:rsidP="009910A7">
            <w:r>
              <w:rPr>
                <w:b/>
                <w:bCs/>
                <w:sz w:val="28"/>
                <w:szCs w:val="28"/>
              </w:rPr>
              <w:t xml:space="preserve">DATE: </w:t>
            </w:r>
            <w:r w:rsidR="009910A7">
              <w:rPr>
                <w:b/>
                <w:bCs/>
                <w:sz w:val="28"/>
                <w:szCs w:val="28"/>
              </w:rPr>
              <w:t>February 2019</w:t>
            </w:r>
          </w:p>
        </w:tc>
      </w:tr>
      <w:tr w:rsidR="003F1FAD" w14:paraId="1AD0FFBC" w14:textId="77777777" w:rsidTr="000858F6">
        <w:tc>
          <w:tcPr>
            <w:tcW w:w="5097" w:type="dxa"/>
          </w:tcPr>
          <w:p w14:paraId="1338BF93" w14:textId="77777777" w:rsidR="003F1FAD" w:rsidRDefault="003F1FAD" w:rsidP="000858F6">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31A162A" w14:textId="77777777" w:rsidR="003F1FAD" w:rsidRDefault="003F1FAD" w:rsidP="000858F6">
            <w:r>
              <w:rPr>
                <w:b/>
                <w:bCs/>
                <w:sz w:val="28"/>
                <w:szCs w:val="28"/>
              </w:rPr>
              <w:t>KIRSTEN MCKECHNIE: HEADTEACHER</w:t>
            </w:r>
          </w:p>
        </w:tc>
      </w:tr>
      <w:tr w:rsidR="003F1FAD" w14:paraId="48080BAE" w14:textId="77777777" w:rsidTr="000858F6">
        <w:tc>
          <w:tcPr>
            <w:tcW w:w="5097" w:type="dxa"/>
          </w:tcPr>
          <w:p w14:paraId="5EEF84CC" w14:textId="77777777" w:rsidR="003F1FAD" w:rsidRDefault="003F1FAD" w:rsidP="000858F6">
            <w:pPr>
              <w:jc w:val="right"/>
            </w:pPr>
            <w:r>
              <w:rPr>
                <w:b/>
                <w:bCs/>
                <w:sz w:val="28"/>
                <w:szCs w:val="28"/>
              </w:rPr>
              <w:t>TO BE REVIEWED:</w:t>
            </w:r>
          </w:p>
        </w:tc>
        <w:tc>
          <w:tcPr>
            <w:tcW w:w="5097" w:type="dxa"/>
          </w:tcPr>
          <w:p w14:paraId="25C66B1D" w14:textId="6A6BFDC1" w:rsidR="003F1FAD" w:rsidRDefault="009910A7" w:rsidP="000858F6">
            <w:r>
              <w:rPr>
                <w:b/>
                <w:bCs/>
                <w:sz w:val="28"/>
                <w:szCs w:val="28"/>
              </w:rPr>
              <w:t>September 2019</w:t>
            </w:r>
            <w:bookmarkStart w:id="0" w:name="_GoBack"/>
            <w:bookmarkEnd w:id="0"/>
          </w:p>
        </w:tc>
      </w:tr>
    </w:tbl>
    <w:p w14:paraId="77B4EB5F" w14:textId="77777777" w:rsidR="003F1FAD" w:rsidRDefault="003F1FAD" w:rsidP="003F1FAD">
      <w:pPr>
        <w:spacing w:after="0"/>
      </w:pPr>
    </w:p>
    <w:p w14:paraId="72B6A18E" w14:textId="77777777" w:rsidR="003F1FAD" w:rsidRPr="003B661A" w:rsidRDefault="003F1FAD" w:rsidP="003F1FAD">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VISION</w:t>
      </w:r>
    </w:p>
    <w:p w14:paraId="6360C323"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122B0DFA"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18C3F7C1"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310468FA"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 xml:space="preserve">We will encourage the development of individual flair, creativity, talent and personality and will always embrace differences and uniqueness. Our school will value a good sense of </w:t>
      </w:r>
      <w:proofErr w:type="spellStart"/>
      <w:r w:rsidRPr="003B661A">
        <w:rPr>
          <w:rFonts w:asciiTheme="minorHAnsi" w:hAnsiTheme="minorHAnsi" w:cstheme="minorHAnsi"/>
          <w:color w:val="0A0A0A"/>
          <w:sz w:val="18"/>
          <w:szCs w:val="18"/>
          <w:lang w:val="en"/>
        </w:rPr>
        <w:t>humour</w:t>
      </w:r>
      <w:proofErr w:type="spellEnd"/>
      <w:r w:rsidRPr="003B661A">
        <w:rPr>
          <w:rFonts w:asciiTheme="minorHAnsi" w:hAnsiTheme="minorHAnsi" w:cstheme="minorHAnsi"/>
          <w:color w:val="0A0A0A"/>
          <w:sz w:val="18"/>
          <w:szCs w:val="18"/>
          <w:lang w:val="en"/>
        </w:rPr>
        <w:t xml:space="preserve"> and celebrate the fun that can be had in learning and within our school.</w:t>
      </w:r>
    </w:p>
    <w:p w14:paraId="113C0BB3" w14:textId="77777777" w:rsidR="003F1FAD" w:rsidRPr="003B661A" w:rsidRDefault="003F1FAD" w:rsidP="003F1FAD">
      <w:pPr>
        <w:pStyle w:val="CommentText"/>
        <w:rPr>
          <w:rFonts w:asciiTheme="minorHAnsi" w:hAnsiTheme="minorHAnsi" w:cstheme="minorHAnsi"/>
          <w:b/>
          <w:sz w:val="18"/>
          <w:szCs w:val="18"/>
          <w:u w:val="single"/>
        </w:rPr>
      </w:pPr>
    </w:p>
    <w:p w14:paraId="47999371" w14:textId="77777777" w:rsidR="003F1FAD" w:rsidRPr="003B661A" w:rsidRDefault="003F1FAD" w:rsidP="003F1FAD">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VALUES</w:t>
      </w:r>
    </w:p>
    <w:p w14:paraId="69BA1F7A" w14:textId="77777777" w:rsidR="003F1FAD" w:rsidRPr="003B661A" w:rsidRDefault="003F1FAD" w:rsidP="003F1FAD">
      <w:pPr>
        <w:pStyle w:val="CommentText"/>
        <w:rPr>
          <w:rFonts w:asciiTheme="minorHAnsi" w:hAnsiTheme="minorHAnsi" w:cstheme="minorHAnsi"/>
          <w:sz w:val="18"/>
          <w:szCs w:val="18"/>
        </w:rPr>
      </w:pPr>
      <w:r w:rsidRPr="003B661A">
        <w:rPr>
          <w:rFonts w:asciiTheme="minorHAnsi" w:hAnsiTheme="minorHAnsi" w:cstheme="minorHAnsi"/>
          <w:sz w:val="18"/>
          <w:szCs w:val="18"/>
        </w:rPr>
        <w:t>Determination – Resilience – Tolerance – Cooperation – Creativity – Curiosity</w:t>
      </w:r>
    </w:p>
    <w:p w14:paraId="24568BD3" w14:textId="77777777" w:rsidR="003F1FAD" w:rsidRPr="003B661A" w:rsidRDefault="003F1FAD" w:rsidP="003F1FAD">
      <w:pPr>
        <w:pStyle w:val="CommentText"/>
        <w:rPr>
          <w:rFonts w:asciiTheme="minorHAnsi" w:hAnsiTheme="minorHAnsi" w:cstheme="minorHAnsi"/>
          <w:b/>
          <w:sz w:val="18"/>
          <w:szCs w:val="18"/>
          <w:u w:val="single"/>
        </w:rPr>
      </w:pPr>
    </w:p>
    <w:p w14:paraId="273EE4D6" w14:textId="77777777" w:rsidR="003F1FAD" w:rsidRPr="003B661A" w:rsidRDefault="003F1FAD" w:rsidP="003F1FAD">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AIMS</w:t>
      </w:r>
    </w:p>
    <w:p w14:paraId="32DDAEA6"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raise the aspirations and life-expectations of each individual within our school so everyone strives for </w:t>
      </w:r>
      <w:r w:rsidRPr="003B661A">
        <w:rPr>
          <w:rFonts w:asciiTheme="minorHAnsi" w:eastAsia="Times New Roman" w:hAnsiTheme="minorHAnsi" w:cstheme="minorHAnsi"/>
          <w:b/>
          <w:bCs/>
          <w:sz w:val="18"/>
          <w:szCs w:val="18"/>
          <w:lang w:val="en" w:eastAsia="en-GB"/>
        </w:rPr>
        <w:t>personal excellence</w:t>
      </w:r>
      <w:r w:rsidRPr="003B661A">
        <w:rPr>
          <w:rFonts w:asciiTheme="minorHAnsi" w:eastAsia="Times New Roman" w:hAnsiTheme="minorHAnsi" w:cstheme="minorHAnsi"/>
          <w:sz w:val="18"/>
          <w:szCs w:val="18"/>
          <w:lang w:val="en" w:eastAsia="en-GB"/>
        </w:rPr>
        <w:t xml:space="preserve"> in everything they do</w:t>
      </w:r>
    </w:p>
    <w:p w14:paraId="7D81E606"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provide outstanding learning and teaching which enables all pupils, regardless of gender, race, background or ability, to excel</w:t>
      </w:r>
    </w:p>
    <w:p w14:paraId="7B627E92"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help pupils and staff build on their strengths and overcome their weaknesses through development, mentoring and support</w:t>
      </w:r>
    </w:p>
    <w:p w14:paraId="0C9E93C3"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help pupils develop respect for others so that they can form tolerant and caring relationships and be sympathetic to the needs of other people, whoever they may be</w:t>
      </w:r>
    </w:p>
    <w:p w14:paraId="3A9768E5"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provide pupils with a variety of experiences and the support they need to be healthy and active, to stay safe, to enjoy and achieve, to make a positive contribution and to achieve economic well-being</w:t>
      </w:r>
    </w:p>
    <w:p w14:paraId="5D9FF6DA"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use the skills, knowledge, experience and talents of all staff to </w:t>
      </w:r>
      <w:proofErr w:type="spellStart"/>
      <w:r w:rsidRPr="003B661A">
        <w:rPr>
          <w:rFonts w:asciiTheme="minorHAnsi" w:eastAsia="Times New Roman" w:hAnsiTheme="minorHAnsi" w:cstheme="minorHAnsi"/>
          <w:sz w:val="18"/>
          <w:szCs w:val="18"/>
          <w:lang w:val="en" w:eastAsia="en-GB"/>
        </w:rPr>
        <w:t>personalise</w:t>
      </w:r>
      <w:proofErr w:type="spellEnd"/>
      <w:r w:rsidRPr="003B661A">
        <w:rPr>
          <w:rFonts w:asciiTheme="minorHAnsi" w:eastAsia="Times New Roman" w:hAnsiTheme="minorHAnsi" w:cstheme="minorHAnsi"/>
          <w:sz w:val="18"/>
          <w:szCs w:val="18"/>
          <w:lang w:val="en" w:eastAsia="en-GB"/>
        </w:rPr>
        <w:t xml:space="preserve"> the learning for each pupil</w:t>
      </w:r>
    </w:p>
    <w:p w14:paraId="5CCDE4FB"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develop a culture of team work that promotes continuous improvement and the highest standards of achievement and conduct </w:t>
      </w:r>
    </w:p>
    <w:p w14:paraId="61D65E94"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be committed to providing a high quality </w:t>
      </w:r>
      <w:proofErr w:type="spellStart"/>
      <w:r w:rsidRPr="003B661A">
        <w:rPr>
          <w:rFonts w:asciiTheme="minorHAnsi" w:eastAsia="Times New Roman" w:hAnsiTheme="minorHAnsi" w:cstheme="minorHAnsi"/>
          <w:sz w:val="18"/>
          <w:szCs w:val="18"/>
          <w:lang w:val="en" w:eastAsia="en-GB"/>
        </w:rPr>
        <w:t>programme</w:t>
      </w:r>
      <w:proofErr w:type="spellEnd"/>
      <w:r w:rsidRPr="003B661A">
        <w:rPr>
          <w:rFonts w:asciiTheme="minorHAnsi" w:eastAsia="Times New Roman" w:hAnsiTheme="minorHAnsi" w:cstheme="minorHAnsi"/>
          <w:sz w:val="18"/>
          <w:szCs w:val="18"/>
          <w:lang w:val="en" w:eastAsia="en-GB"/>
        </w:rPr>
        <w:t xml:space="preserve"> of professional development and training. </w:t>
      </w:r>
    </w:p>
    <w:p w14:paraId="77F73518" w14:textId="7A882183" w:rsidR="003F1FAD" w:rsidRDefault="003F1FAD"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r w:rsidRPr="003B661A">
        <w:rPr>
          <w:rFonts w:asciiTheme="minorHAnsi" w:eastAsia="Times New Roman" w:hAnsiTheme="minorHAnsi" w:cstheme="minorHAnsi"/>
          <w:sz w:val="18"/>
          <w:szCs w:val="18"/>
          <w:lang w:val="en" w:eastAsia="en-GB"/>
        </w:rPr>
        <w:t xml:space="preserve">Our mission statement, </w:t>
      </w:r>
      <w:r w:rsidRPr="003B661A">
        <w:rPr>
          <w:rFonts w:asciiTheme="minorHAnsi" w:eastAsia="Times New Roman" w:hAnsiTheme="minorHAnsi" w:cstheme="minorHAnsi"/>
          <w:b/>
          <w:bCs/>
          <w:sz w:val="18"/>
          <w:szCs w:val="18"/>
          <w:lang w:val="en" w:eastAsia="en-GB"/>
        </w:rPr>
        <w:t>“What Challenges us, Changes us”</w:t>
      </w:r>
    </w:p>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7ADEBF64"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AB87E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B9EAA72" w14:textId="792028DF" w:rsidR="0039095A" w:rsidRPr="0039095A" w:rsidRDefault="0039095A" w:rsidP="0039095A">
      <w:pPr>
        <w:spacing w:before="100" w:beforeAutospacing="1" w:after="100" w:afterAutospacing="1" w:line="240" w:lineRule="auto"/>
        <w:rPr>
          <w:rFonts w:ascii="Arial" w:eastAsia="Times New Roman" w:hAnsi="Arial" w:cs="Arial"/>
          <w:b/>
          <w:lang w:val="en" w:eastAsia="en-GB"/>
        </w:rPr>
      </w:pPr>
      <w:r w:rsidRPr="0039095A">
        <w:rPr>
          <w:rFonts w:ascii="Arial" w:eastAsia="Times New Roman" w:hAnsi="Arial" w:cs="Arial"/>
          <w:b/>
          <w:lang w:val="en" w:eastAsia="en-GB"/>
        </w:rPr>
        <w:lastRenderedPageBreak/>
        <w:t xml:space="preserve">Introduction </w:t>
      </w:r>
    </w:p>
    <w:p w14:paraId="20FDB201" w14:textId="517DA775"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school is required to set out a Code of Conduct for all employees.  </w:t>
      </w:r>
    </w:p>
    <w:p w14:paraId="5C8E2611" w14:textId="77777777" w:rsidR="00B4669B" w:rsidRPr="0039095A" w:rsidRDefault="00B4669B" w:rsidP="0039095A">
      <w:pPr>
        <w:spacing w:before="100" w:beforeAutospacing="1" w:after="100" w:afterAutospacing="1" w:line="240" w:lineRule="auto"/>
        <w:rPr>
          <w:rFonts w:ascii="Arial" w:eastAsia="Times New Roman" w:hAnsi="Arial" w:cs="Arial"/>
          <w:lang w:val="en" w:eastAsia="en-GB"/>
        </w:rPr>
      </w:pPr>
    </w:p>
    <w:p w14:paraId="55E7A393" w14:textId="77777777"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Code of Conduct outlines the expected conduct of staff at all times. All communication and interaction between members of staff, children, parents, </w:t>
      </w:r>
      <w:proofErr w:type="spellStart"/>
      <w:r w:rsidRPr="0039095A">
        <w:rPr>
          <w:rFonts w:ascii="Arial" w:eastAsia="Times New Roman" w:hAnsi="Arial" w:cs="Arial"/>
          <w:lang w:val="en" w:eastAsia="en-GB"/>
        </w:rPr>
        <w:t>carers</w:t>
      </w:r>
      <w:proofErr w:type="spellEnd"/>
      <w:r w:rsidRPr="0039095A">
        <w:rPr>
          <w:rFonts w:ascii="Arial" w:eastAsia="Times New Roman" w:hAnsi="Arial" w:cs="Arial"/>
          <w:lang w:val="en" w:eastAsia="en-GB"/>
        </w:rPr>
        <w:t xml:space="preserve">, governors and visitors must reflect our Code of Conduct.  </w:t>
      </w:r>
    </w:p>
    <w:p w14:paraId="3B945053" w14:textId="7291030B"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are expected to be conscientious and loyal to the aims and objectives of Bentley New Village Primary School.  </w:t>
      </w:r>
    </w:p>
    <w:p w14:paraId="0055492A" w14:textId="3191FCF9"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n addition, staff are required to develop and maintain the professional character of the school.  All staff employed by Bentley New Village primary school are to follow the Code of Conduct. Staff should be aware that a failure to comply with the following Code of Conduct could result in disciplinary action including dismissal. </w:t>
      </w:r>
    </w:p>
    <w:p w14:paraId="5C20D8D0" w14:textId="051E8EB4"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Volunteers and governors are also expected to follow the code of conduct. Throughout this document the term staff should be taken to include any adult in the school (and in particular teachers, teaching assistants, other support staff, governors and volunteers). </w:t>
      </w:r>
    </w:p>
    <w:p w14:paraId="732A9BE5"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5CC9A1F4" w14:textId="77777777" w:rsidR="0039095A" w:rsidRPr="0039095A" w:rsidRDefault="0039095A" w:rsidP="0039095A">
      <w:pPr>
        <w:spacing w:before="100" w:beforeAutospacing="1" w:after="100" w:afterAutospacing="1" w:line="240" w:lineRule="auto"/>
        <w:rPr>
          <w:rFonts w:ascii="Arial" w:eastAsia="Times New Roman" w:hAnsi="Arial" w:cs="Arial"/>
          <w:b/>
          <w:lang w:val="en" w:eastAsia="en-GB"/>
        </w:rPr>
      </w:pPr>
      <w:r w:rsidRPr="0039095A">
        <w:rPr>
          <w:rFonts w:ascii="Arial" w:eastAsia="Times New Roman" w:hAnsi="Arial" w:cs="Arial"/>
          <w:b/>
          <w:lang w:val="en" w:eastAsia="en-GB"/>
        </w:rPr>
        <w:t xml:space="preserve">General </w:t>
      </w:r>
    </w:p>
    <w:p w14:paraId="304DED56"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t is an expectation that all members of staff (and adult volunteers, governors and visitors) model courteous and respectful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to the children through their appearance and all aspects of their conduct. This includes the way in which adults talk to the children as well as to each other. </w:t>
      </w:r>
    </w:p>
    <w:p w14:paraId="44AB9574" w14:textId="0FAB0E3D"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 number of other school policies make reference to expectations and these include the school policies on: Confidentiality; Equal Opportunities and Race Equality. A Code of Conduct is designed to give clear guidance on the standard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ll staff are expected to observe, and the school should notify staff of this code and the expectations therein. Staff may be in a unique position of influence and must adhere to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that models the highest possible standards. Each employee has an individual responsibility to maintain their reputation and the reputation of the school whether inside or outside working hours.  </w:t>
      </w:r>
    </w:p>
    <w:p w14:paraId="05916753"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36E26AFB" w14:textId="77777777" w:rsidR="00B4669B" w:rsidRPr="00B4669B" w:rsidRDefault="0039095A" w:rsidP="0039095A">
      <w:pPr>
        <w:spacing w:before="100" w:beforeAutospacing="1" w:after="100" w:afterAutospacing="1" w:line="240" w:lineRule="auto"/>
        <w:rPr>
          <w:rFonts w:ascii="Arial" w:eastAsia="Times New Roman" w:hAnsi="Arial" w:cs="Arial"/>
          <w:b/>
          <w:lang w:val="en" w:eastAsia="en-GB"/>
        </w:rPr>
      </w:pPr>
      <w:r w:rsidRPr="00B4669B">
        <w:rPr>
          <w:rFonts w:ascii="Arial" w:eastAsia="Times New Roman" w:hAnsi="Arial" w:cs="Arial"/>
          <w:b/>
          <w:lang w:val="en" w:eastAsia="en-GB"/>
        </w:rPr>
        <w:t xml:space="preserve">Staff rights </w:t>
      </w:r>
    </w:p>
    <w:p w14:paraId="3B963E21"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o  </w:t>
      </w:r>
    </w:p>
    <w:p w14:paraId="16CF592A" w14:textId="744D1D1B"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Work in an atmosphere of mutual respect </w:t>
      </w:r>
    </w:p>
    <w:p w14:paraId="08FD1344" w14:textId="0AF2CF29"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treated fairly • Be listened to and for views to be respected </w:t>
      </w:r>
    </w:p>
    <w:p w14:paraId="0B90FCA1" w14:textId="1F7A3F7D"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valued for the efforts and strengths of the work undertaken and to receive support for those areas that need developing </w:t>
      </w:r>
    </w:p>
    <w:p w14:paraId="0BEF49E6" w14:textId="40503CA9"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Work in a clean, safe, secure, unthreatening stimulating and well </w:t>
      </w:r>
      <w:proofErr w:type="spellStart"/>
      <w:r w:rsidRPr="00B4669B">
        <w:rPr>
          <w:rFonts w:ascii="Arial" w:eastAsia="Times New Roman" w:hAnsi="Arial" w:cs="Arial"/>
          <w:lang w:val="en" w:eastAsia="en-GB"/>
        </w:rPr>
        <w:t>organised</w:t>
      </w:r>
      <w:proofErr w:type="spellEnd"/>
      <w:r w:rsidRPr="00B4669B">
        <w:rPr>
          <w:rFonts w:ascii="Arial" w:eastAsia="Times New Roman" w:hAnsi="Arial" w:cs="Arial"/>
          <w:lang w:val="en" w:eastAsia="en-GB"/>
        </w:rPr>
        <w:t xml:space="preserve"> work place </w:t>
      </w:r>
    </w:p>
    <w:p w14:paraId="606C3E58" w14:textId="6A939847"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kept appropriately informed through open channels of communication </w:t>
      </w:r>
    </w:p>
    <w:p w14:paraId="36358902" w14:textId="0435C625" w:rsidR="0039095A"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Have a workload that is conducive to work-life balance </w:t>
      </w:r>
    </w:p>
    <w:p w14:paraId="3ED5F1DC"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7CC9E9A"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lastRenderedPageBreak/>
        <w:t xml:space="preserve">Staff Responsibilities  </w:t>
      </w:r>
    </w:p>
    <w:p w14:paraId="0B4010A8"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o </w:t>
      </w:r>
    </w:p>
    <w:p w14:paraId="671A8828" w14:textId="398D5666"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Put children at the cent</w:t>
      </w:r>
      <w:r w:rsidR="00B4669B">
        <w:rPr>
          <w:rFonts w:ascii="Arial" w:eastAsia="Times New Roman" w:hAnsi="Arial" w:cs="Arial"/>
          <w:lang w:val="en" w:eastAsia="en-GB"/>
        </w:rPr>
        <w:t>er</w:t>
      </w:r>
      <w:r w:rsidRPr="00B4669B">
        <w:rPr>
          <w:rFonts w:ascii="Arial" w:eastAsia="Times New Roman" w:hAnsi="Arial" w:cs="Arial"/>
          <w:lang w:val="en" w:eastAsia="en-GB"/>
        </w:rPr>
        <w:t xml:space="preserve"> of all that we do </w:t>
      </w:r>
    </w:p>
    <w:p w14:paraId="5EDFC55E" w14:textId="71921947"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eparate personal and professional lives by creating clearly defined boundaries </w:t>
      </w:r>
    </w:p>
    <w:p w14:paraId="6F3CEB41" w14:textId="3EA8C33E"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Challenge prejudice in the workplace and support colleagues of all social, cultural and ethnic backgrounds </w:t>
      </w:r>
    </w:p>
    <w:p w14:paraId="67ED4970" w14:textId="4E0552E3"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Listen to and respect the opinions of others </w:t>
      </w:r>
    </w:p>
    <w:p w14:paraId="14CB863A" w14:textId="096AE104"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upport the development of others </w:t>
      </w:r>
    </w:p>
    <w:p w14:paraId="0BE2623C" w14:textId="170B65EA"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Promote positive relationships with pupils and the local community </w:t>
      </w:r>
    </w:p>
    <w:p w14:paraId="04544FC8" w14:textId="6D1B9B8C"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afeguard the emotional and physical well-being of pupils </w:t>
      </w:r>
    </w:p>
    <w:p w14:paraId="7CA219F2" w14:textId="4944D314"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Arrive on time for events/a</w:t>
      </w:r>
      <w:r w:rsidR="00B4669B">
        <w:rPr>
          <w:rFonts w:ascii="Arial" w:eastAsia="Times New Roman" w:hAnsi="Arial" w:cs="Arial"/>
          <w:lang w:val="en" w:eastAsia="en-GB"/>
        </w:rPr>
        <w:t>ctivities appropriately dressed in smart, clean and appropriate clothing (not jeans)</w:t>
      </w:r>
    </w:p>
    <w:p w14:paraId="46810A7F" w14:textId="786A456C"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witch mobile phones off</w:t>
      </w:r>
      <w:r w:rsidR="00B4669B" w:rsidRPr="00B4669B">
        <w:rPr>
          <w:rFonts w:ascii="Arial" w:eastAsia="Times New Roman" w:hAnsi="Arial" w:cs="Arial"/>
          <w:lang w:val="en" w:eastAsia="en-GB"/>
        </w:rPr>
        <w:t xml:space="preserve"> or onto silent</w:t>
      </w:r>
      <w:r w:rsidRPr="00B4669B">
        <w:rPr>
          <w:rFonts w:ascii="Arial" w:eastAsia="Times New Roman" w:hAnsi="Arial" w:cs="Arial"/>
          <w:lang w:val="en" w:eastAsia="en-GB"/>
        </w:rPr>
        <w:t xml:space="preserve"> during teaching time, staff meetings and when on playground duty </w:t>
      </w:r>
    </w:p>
    <w:p w14:paraId="5C7035FE" w14:textId="065548FE"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Raise concerns in a non-threatening manner before they become a more serious problem </w:t>
      </w:r>
    </w:p>
    <w:p w14:paraId="33A8C910" w14:textId="07E8C37A"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ake responsibility for the working environment leaving it as others would wish to find it </w:t>
      </w:r>
    </w:p>
    <w:p w14:paraId="30AC607C" w14:textId="3CA30080" w:rsidR="0039095A"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Challenge unprofessional </w:t>
      </w:r>
      <w:proofErr w:type="spellStart"/>
      <w:r w:rsidRPr="00B4669B">
        <w:rPr>
          <w:rFonts w:ascii="Arial" w:eastAsia="Times New Roman" w:hAnsi="Arial" w:cs="Arial"/>
          <w:lang w:val="en" w:eastAsia="en-GB"/>
        </w:rPr>
        <w:t>behaviour</w:t>
      </w:r>
      <w:proofErr w:type="spellEnd"/>
      <w:r w:rsidRPr="00B4669B">
        <w:rPr>
          <w:rFonts w:ascii="Arial" w:eastAsia="Times New Roman" w:hAnsi="Arial" w:cs="Arial"/>
          <w:lang w:val="en" w:eastAsia="en-GB"/>
        </w:rPr>
        <w:t xml:space="preserve"> in an appropriate manner </w:t>
      </w:r>
    </w:p>
    <w:p w14:paraId="5FFE4D89"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11971013"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b/>
          <w:lang w:val="en" w:eastAsia="en-GB"/>
        </w:rPr>
        <w:t>The school</w:t>
      </w:r>
      <w:r w:rsidRPr="0039095A">
        <w:rPr>
          <w:rFonts w:ascii="Arial" w:eastAsia="Times New Roman" w:hAnsi="Arial" w:cs="Arial"/>
          <w:lang w:val="en" w:eastAsia="en-GB"/>
        </w:rPr>
        <w:t xml:space="preserve"> </w:t>
      </w:r>
    </w:p>
    <w:p w14:paraId="108C0614" w14:textId="77777777" w:rsidR="00B4669B" w:rsidRDefault="00B4669B"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0039095A" w:rsidRPr="0039095A">
        <w:rPr>
          <w:rFonts w:ascii="Arial" w:eastAsia="Times New Roman" w:hAnsi="Arial" w:cs="Arial"/>
          <w:lang w:val="en" w:eastAsia="en-GB"/>
        </w:rPr>
        <w:t xml:space="preserve">ill </w:t>
      </w:r>
    </w:p>
    <w:p w14:paraId="7BBD727B" w14:textId="05D02E31"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o the best of its ability provide high quality CPD for all staff  </w:t>
      </w:r>
    </w:p>
    <w:p w14:paraId="289C7074" w14:textId="572A8705"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Ensure appropriate performance management procedures are in effect </w:t>
      </w:r>
    </w:p>
    <w:p w14:paraId="36CA9D4E" w14:textId="6FB4FFD4"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Value staff achievements and support their further development </w:t>
      </w:r>
    </w:p>
    <w:p w14:paraId="6995AD62" w14:textId="5C76BCF8"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reat the workforce both fairly and consistently </w:t>
      </w:r>
    </w:p>
    <w:p w14:paraId="50FAC8AA" w14:textId="38158A41"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Ensure the environment is clean, and that resources are well maintained and accessible </w:t>
      </w:r>
    </w:p>
    <w:p w14:paraId="55934D27" w14:textId="424AF21C"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Listen to the ideas and concerns of all staff  </w:t>
      </w:r>
    </w:p>
    <w:p w14:paraId="15429877" w14:textId="6DE9982A"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Raise management concerns with staff appropriately </w:t>
      </w:r>
    </w:p>
    <w:p w14:paraId="379B3F36" w14:textId="46F35130"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aware of the requirement to ensure the work-life balance of staff </w:t>
      </w:r>
    </w:p>
    <w:p w14:paraId="39F16E77" w14:textId="5A378AC2" w:rsidR="0039095A"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Endeavour to make the school an enjoyable place to work. </w:t>
      </w:r>
    </w:p>
    <w:p w14:paraId="7E27A212"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51817A62" w14:textId="471FB16C" w:rsidR="0039095A" w:rsidRPr="00B4669B" w:rsidRDefault="0039095A" w:rsidP="0039095A">
      <w:pPr>
        <w:spacing w:before="100" w:beforeAutospacing="1" w:after="100" w:afterAutospacing="1" w:line="240" w:lineRule="auto"/>
        <w:rPr>
          <w:rFonts w:ascii="Arial" w:eastAsia="Times New Roman" w:hAnsi="Arial" w:cs="Arial"/>
          <w:b/>
          <w:lang w:val="en" w:eastAsia="en-GB"/>
        </w:rPr>
      </w:pPr>
      <w:r w:rsidRPr="00B4669B">
        <w:rPr>
          <w:rFonts w:ascii="Arial" w:eastAsia="Times New Roman" w:hAnsi="Arial" w:cs="Arial"/>
          <w:b/>
          <w:lang w:val="en" w:eastAsia="en-GB"/>
        </w:rPr>
        <w:t xml:space="preserve">Setting an example  </w:t>
      </w:r>
    </w:p>
    <w:p w14:paraId="15B0E355"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who work at </w:t>
      </w:r>
      <w:r>
        <w:rPr>
          <w:rFonts w:ascii="Arial" w:eastAsia="Times New Roman" w:hAnsi="Arial" w:cs="Arial"/>
          <w:lang w:val="en" w:eastAsia="en-GB"/>
        </w:rPr>
        <w:t>Bentley New Village</w:t>
      </w:r>
      <w:r w:rsidRPr="0039095A">
        <w:rPr>
          <w:rFonts w:ascii="Arial" w:eastAsia="Times New Roman" w:hAnsi="Arial" w:cs="Arial"/>
          <w:lang w:val="en" w:eastAsia="en-GB"/>
        </w:rPr>
        <w:t xml:space="preserve"> Primary School must set example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nd conduct which can be copied by pupils. </w:t>
      </w:r>
    </w:p>
    <w:p w14:paraId="2C0E7630" w14:textId="77777777"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taff must therefore not use inappropriate or o</w:t>
      </w:r>
      <w:r w:rsidR="00B4669B" w:rsidRPr="00B4669B">
        <w:rPr>
          <w:rFonts w:ascii="Arial" w:eastAsia="Times New Roman" w:hAnsi="Arial" w:cs="Arial"/>
          <w:lang w:val="en" w:eastAsia="en-GB"/>
        </w:rPr>
        <w:t>ffensive language at any time.</w:t>
      </w:r>
    </w:p>
    <w:p w14:paraId="2C88F066" w14:textId="23C977FA"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All staff must, therefore, demonstrate the highest standards of conduct in order to encourage</w:t>
      </w:r>
      <w:r w:rsidR="00B4669B">
        <w:rPr>
          <w:rFonts w:ascii="Arial" w:eastAsia="Times New Roman" w:hAnsi="Arial" w:cs="Arial"/>
          <w:lang w:val="en" w:eastAsia="en-GB"/>
        </w:rPr>
        <w:t xml:space="preserve"> our pupils to do the same both in the workplace, through social media and during the wider school day</w:t>
      </w:r>
    </w:p>
    <w:p w14:paraId="5D525229" w14:textId="77777777"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All staff must also avoid putting themselves at risk of allegations of abusive </w:t>
      </w:r>
      <w:r w:rsidR="00B4669B" w:rsidRPr="00B4669B">
        <w:rPr>
          <w:rFonts w:ascii="Arial" w:eastAsia="Times New Roman" w:hAnsi="Arial" w:cs="Arial"/>
          <w:lang w:val="en" w:eastAsia="en-GB"/>
        </w:rPr>
        <w:t xml:space="preserve">or unprofessional conduct.  </w:t>
      </w:r>
    </w:p>
    <w:p w14:paraId="27D8BC96" w14:textId="3FF16960" w:rsidR="0039095A"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his Code helps all staff to understand what </w:t>
      </w:r>
      <w:proofErr w:type="spellStart"/>
      <w:r w:rsidRPr="00B4669B">
        <w:rPr>
          <w:rFonts w:ascii="Arial" w:eastAsia="Times New Roman" w:hAnsi="Arial" w:cs="Arial"/>
          <w:lang w:val="en" w:eastAsia="en-GB"/>
        </w:rPr>
        <w:t>beh</w:t>
      </w:r>
      <w:r w:rsidR="00172F45">
        <w:rPr>
          <w:rFonts w:ascii="Arial" w:eastAsia="Times New Roman" w:hAnsi="Arial" w:cs="Arial"/>
          <w:lang w:val="en" w:eastAsia="en-GB"/>
        </w:rPr>
        <w:t>aviour</w:t>
      </w:r>
      <w:proofErr w:type="spellEnd"/>
      <w:r w:rsidR="00172F45">
        <w:rPr>
          <w:rFonts w:ascii="Arial" w:eastAsia="Times New Roman" w:hAnsi="Arial" w:cs="Arial"/>
          <w:lang w:val="en" w:eastAsia="en-GB"/>
        </w:rPr>
        <w:t xml:space="preserve"> is and is not acceptable, in and out of school</w:t>
      </w:r>
      <w:r w:rsidRPr="00B4669B">
        <w:rPr>
          <w:rFonts w:ascii="Arial" w:eastAsia="Times New Roman" w:hAnsi="Arial" w:cs="Arial"/>
          <w:lang w:val="en" w:eastAsia="en-GB"/>
        </w:rPr>
        <w:t xml:space="preserve">  </w:t>
      </w:r>
    </w:p>
    <w:p w14:paraId="40C77D91"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lastRenderedPageBreak/>
        <w:t xml:space="preserve"> </w:t>
      </w:r>
    </w:p>
    <w:p w14:paraId="7CBB4357" w14:textId="64339F01" w:rsidR="0039095A"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Safeguarding </w:t>
      </w:r>
      <w:r w:rsidR="00172F45">
        <w:rPr>
          <w:rFonts w:ascii="Arial" w:eastAsia="Times New Roman" w:hAnsi="Arial" w:cs="Arial"/>
          <w:b/>
          <w:lang w:val="en" w:eastAsia="en-GB"/>
        </w:rPr>
        <w:t xml:space="preserve">Pupils  </w:t>
      </w:r>
    </w:p>
    <w:p w14:paraId="24FC75EE"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governors and volunteers have a duty to safeguard pupils from:  </w:t>
      </w:r>
    </w:p>
    <w:p w14:paraId="3CDD795C" w14:textId="22D34921"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physical abuse  </w:t>
      </w:r>
    </w:p>
    <w:p w14:paraId="30309144" w14:textId="3FE91BE5"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sexual abuse  </w:t>
      </w:r>
    </w:p>
    <w:p w14:paraId="092FCDD7" w14:textId="57C21B42"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emotional abuse  </w:t>
      </w:r>
    </w:p>
    <w:p w14:paraId="772A4926" w14:textId="08646B46" w:rsidR="00172F45" w:rsidRDefault="00172F45"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neglect  </w:t>
      </w:r>
    </w:p>
    <w:p w14:paraId="0F7400EC" w14:textId="77777777" w:rsidR="00172F45" w:rsidRPr="00172F45" w:rsidRDefault="00172F45" w:rsidP="00172F45">
      <w:pPr>
        <w:pStyle w:val="ListParagraph"/>
        <w:spacing w:before="100" w:beforeAutospacing="1" w:after="100" w:afterAutospacing="1" w:line="240" w:lineRule="auto"/>
        <w:rPr>
          <w:rFonts w:ascii="Arial" w:eastAsia="Times New Roman" w:hAnsi="Arial" w:cs="Arial"/>
          <w:lang w:val="en" w:eastAsia="en-GB"/>
        </w:rPr>
      </w:pPr>
    </w:p>
    <w:p w14:paraId="3713672D" w14:textId="07AD9D5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duty to safeguard pupils includes the duty to report concerns about a pupil to a school’s Designated Senior Person (</w:t>
      </w:r>
      <w:r w:rsidR="00172F45">
        <w:rPr>
          <w:rFonts w:ascii="Arial" w:eastAsia="Times New Roman" w:hAnsi="Arial" w:cs="Arial"/>
          <w:lang w:val="en" w:eastAsia="en-GB"/>
        </w:rPr>
        <w:t xml:space="preserve">DSP) for Child Protection. </w:t>
      </w:r>
      <w:r w:rsidRPr="0039095A">
        <w:rPr>
          <w:rFonts w:ascii="Arial" w:eastAsia="Times New Roman" w:hAnsi="Arial" w:cs="Arial"/>
          <w:lang w:val="en" w:eastAsia="en-GB"/>
        </w:rPr>
        <w:t>The school’s DSP will follow policy and procedu</w:t>
      </w:r>
      <w:r w:rsidR="00172F45">
        <w:rPr>
          <w:rFonts w:ascii="Arial" w:eastAsia="Times New Roman" w:hAnsi="Arial" w:cs="Arial"/>
          <w:lang w:val="en" w:eastAsia="en-GB"/>
        </w:rPr>
        <w:t xml:space="preserve">res linked to safeguarding. </w:t>
      </w:r>
      <w:r w:rsidRPr="0039095A">
        <w:rPr>
          <w:rFonts w:ascii="Arial" w:eastAsia="Times New Roman" w:hAnsi="Arial" w:cs="Arial"/>
          <w:lang w:val="en" w:eastAsia="en-GB"/>
        </w:rPr>
        <w:t>Copies of the school’s Child Protection Policy and Whistleblowing Procedure are available from the school. Staff must be famili</w:t>
      </w:r>
      <w:r w:rsidR="00172F45">
        <w:rPr>
          <w:rFonts w:ascii="Arial" w:eastAsia="Times New Roman" w:hAnsi="Arial" w:cs="Arial"/>
          <w:lang w:val="en" w:eastAsia="en-GB"/>
        </w:rPr>
        <w:t xml:space="preserve">ar with these documents. </w:t>
      </w:r>
      <w:r w:rsidRPr="0039095A">
        <w:rPr>
          <w:rFonts w:ascii="Arial" w:eastAsia="Times New Roman" w:hAnsi="Arial" w:cs="Arial"/>
          <w:lang w:val="en" w:eastAsia="en-GB"/>
        </w:rPr>
        <w:t>Staff must not demean or undermine pupils, their parents</w:t>
      </w:r>
      <w:r w:rsidR="00172F45">
        <w:rPr>
          <w:rFonts w:ascii="Arial" w:eastAsia="Times New Roman" w:hAnsi="Arial" w:cs="Arial"/>
          <w:lang w:val="en" w:eastAsia="en-GB"/>
        </w:rPr>
        <w:t xml:space="preserve"> or </w:t>
      </w:r>
      <w:proofErr w:type="spellStart"/>
      <w:r w:rsidR="00172F45">
        <w:rPr>
          <w:rFonts w:ascii="Arial" w:eastAsia="Times New Roman" w:hAnsi="Arial" w:cs="Arial"/>
          <w:lang w:val="en" w:eastAsia="en-GB"/>
        </w:rPr>
        <w:t>carers</w:t>
      </w:r>
      <w:proofErr w:type="spellEnd"/>
      <w:r w:rsidR="00172F45">
        <w:rPr>
          <w:rFonts w:ascii="Arial" w:eastAsia="Times New Roman" w:hAnsi="Arial" w:cs="Arial"/>
          <w:lang w:val="en" w:eastAsia="en-GB"/>
        </w:rPr>
        <w:t xml:space="preserve">, or colleagues.  </w:t>
      </w:r>
      <w:r w:rsidRPr="0039095A">
        <w:rPr>
          <w:rFonts w:ascii="Arial" w:eastAsia="Times New Roman" w:hAnsi="Arial" w:cs="Arial"/>
          <w:lang w:val="en" w:eastAsia="en-GB"/>
        </w:rPr>
        <w:t xml:space="preserve">Staff must take the up most care of pupils under their supervision with the aim of ensuring their safety and welfare.  </w:t>
      </w:r>
    </w:p>
    <w:p w14:paraId="7E6A0BE0" w14:textId="1B771630"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use their personal mobile phone as a camera in school. Any photograph/video must be taken using school equipment. Staff must only save images on school computers/devices.  </w:t>
      </w:r>
    </w:p>
    <w:p w14:paraId="45568B1C"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285935EC" w14:textId="77777777" w:rsidR="00172F45"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Pupil Development  </w:t>
      </w:r>
    </w:p>
    <w:p w14:paraId="24237908" w14:textId="7ABF543B"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comply with school policies and procedures that support the well-being </w:t>
      </w:r>
      <w:r w:rsidR="00172F45">
        <w:rPr>
          <w:rFonts w:ascii="Arial" w:eastAsia="Times New Roman" w:hAnsi="Arial" w:cs="Arial"/>
          <w:lang w:val="en" w:eastAsia="en-GB"/>
        </w:rPr>
        <w:t xml:space="preserve">and development of pupils.  </w:t>
      </w:r>
      <w:r w:rsidRPr="0039095A">
        <w:rPr>
          <w:rFonts w:ascii="Arial" w:eastAsia="Times New Roman" w:hAnsi="Arial" w:cs="Arial"/>
          <w:lang w:val="en" w:eastAsia="en-GB"/>
        </w:rPr>
        <w:t xml:space="preserve">Staff must co-operate and collaborate with colleagues, schools and with external agencies where necessary to support </w:t>
      </w:r>
      <w:r w:rsidR="00172F45">
        <w:rPr>
          <w:rFonts w:ascii="Arial" w:eastAsia="Times New Roman" w:hAnsi="Arial" w:cs="Arial"/>
          <w:lang w:val="en" w:eastAsia="en-GB"/>
        </w:rPr>
        <w:t xml:space="preserve">the development of pupils.  </w:t>
      </w:r>
      <w:r w:rsidRPr="0039095A">
        <w:rPr>
          <w:rFonts w:ascii="Arial" w:eastAsia="Times New Roman" w:hAnsi="Arial" w:cs="Arial"/>
          <w:lang w:val="en" w:eastAsia="en-GB"/>
        </w:rPr>
        <w:t xml:space="preserve">Staff must follow reasonable instructions that support the development of pupils.  </w:t>
      </w:r>
    </w:p>
    <w:p w14:paraId="6E8FC831" w14:textId="77777777"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 </w:t>
      </w:r>
    </w:p>
    <w:p w14:paraId="166FF106"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Honesty and Integrity</w:t>
      </w:r>
      <w:r w:rsidRPr="0039095A">
        <w:rPr>
          <w:rFonts w:ascii="Arial" w:eastAsia="Times New Roman" w:hAnsi="Arial" w:cs="Arial"/>
          <w:lang w:val="en" w:eastAsia="en-GB"/>
        </w:rPr>
        <w:t xml:space="preserve">   </w:t>
      </w:r>
    </w:p>
    <w:p w14:paraId="1380E95F"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maintain the highest standards of honesty and integrity in their work. This includes the handl</w:t>
      </w:r>
      <w:r w:rsidR="00172F45">
        <w:rPr>
          <w:rFonts w:ascii="Arial" w:eastAsia="Times New Roman" w:hAnsi="Arial" w:cs="Arial"/>
          <w:lang w:val="en" w:eastAsia="en-GB"/>
        </w:rPr>
        <w:t xml:space="preserve">ing and claiming of money.  </w:t>
      </w:r>
    </w:p>
    <w:p w14:paraId="690880F2" w14:textId="4922B994"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All staff must comply with the Bribery Act 2010. A person may be guilty of an offence of bribery under this act if they offer, promise or give financial advantage or other advantage to someone; or i</w:t>
      </w:r>
      <w:r w:rsidR="009910A7">
        <w:rPr>
          <w:rFonts w:ascii="Arial" w:eastAsia="Times New Roman" w:hAnsi="Arial" w:cs="Arial"/>
          <w:lang w:val="en" w:eastAsia="en-GB"/>
        </w:rPr>
        <w:t>f they request, agree or accept</w:t>
      </w:r>
      <w:r w:rsidRPr="0039095A">
        <w:rPr>
          <w:rFonts w:ascii="Arial" w:eastAsia="Times New Roman" w:hAnsi="Arial" w:cs="Arial"/>
          <w:lang w:val="en" w:eastAsia="en-GB"/>
        </w:rPr>
        <w:t>,</w:t>
      </w:r>
      <w:r w:rsidR="009910A7">
        <w:rPr>
          <w:rFonts w:ascii="Arial" w:eastAsia="Times New Roman" w:hAnsi="Arial" w:cs="Arial"/>
          <w:lang w:val="en" w:eastAsia="en-GB"/>
        </w:rPr>
        <w:t xml:space="preserve"> </w:t>
      </w:r>
      <w:r w:rsidRPr="0039095A">
        <w:rPr>
          <w:rFonts w:ascii="Arial" w:eastAsia="Times New Roman" w:hAnsi="Arial" w:cs="Arial"/>
          <w:lang w:val="en" w:eastAsia="en-GB"/>
        </w:rPr>
        <w:t>or receive a bribe from another person. If you believe that a person has failed to comply with the Bribery Act, you should refer to th</w:t>
      </w:r>
      <w:r w:rsidR="00172F45">
        <w:rPr>
          <w:rFonts w:ascii="Arial" w:eastAsia="Times New Roman" w:hAnsi="Arial" w:cs="Arial"/>
          <w:lang w:val="en" w:eastAsia="en-GB"/>
        </w:rPr>
        <w:t xml:space="preserve">e Whistleblowing procedure. </w:t>
      </w:r>
    </w:p>
    <w:p w14:paraId="5797A378" w14:textId="212FC768"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have a duty to report any concerns they have about any adult or child in the school and the school has a duty to investigat</w:t>
      </w:r>
      <w:r w:rsidR="00172F45">
        <w:rPr>
          <w:rFonts w:ascii="Arial" w:eastAsia="Times New Roman" w:hAnsi="Arial" w:cs="Arial"/>
          <w:lang w:val="en" w:eastAsia="en-GB"/>
        </w:rPr>
        <w:t>e and take appropriate action. S</w:t>
      </w:r>
      <w:r w:rsidRPr="0039095A">
        <w:rPr>
          <w:rFonts w:ascii="Arial" w:eastAsia="Times New Roman" w:hAnsi="Arial" w:cs="Arial"/>
          <w:lang w:val="en" w:eastAsia="en-GB"/>
        </w:rPr>
        <w:t>taff should also be aware that making a false accusation could lead to disciplinary action, clearly the school and governors would wish to differentiate bet</w:t>
      </w:r>
      <w:r w:rsidR="00172F45">
        <w:rPr>
          <w:rFonts w:ascii="Arial" w:eastAsia="Times New Roman" w:hAnsi="Arial" w:cs="Arial"/>
          <w:lang w:val="en" w:eastAsia="en-GB"/>
        </w:rPr>
        <w:t xml:space="preserve">ween an honest mistake and willful </w:t>
      </w:r>
      <w:proofErr w:type="spellStart"/>
      <w:r w:rsidRPr="0039095A">
        <w:rPr>
          <w:rFonts w:ascii="Arial" w:eastAsia="Times New Roman" w:hAnsi="Arial" w:cs="Arial"/>
          <w:lang w:val="en" w:eastAsia="en-GB"/>
        </w:rPr>
        <w:t>mis</w:t>
      </w:r>
      <w:proofErr w:type="spellEnd"/>
      <w:r w:rsidRPr="0039095A">
        <w:rPr>
          <w:rFonts w:ascii="Arial" w:eastAsia="Times New Roman" w:hAnsi="Arial" w:cs="Arial"/>
          <w:lang w:val="en" w:eastAsia="en-GB"/>
        </w:rPr>
        <w:t xml:space="preserve">-conduct in this matter, making an honest mistake will not lead to disciplinary action.   </w:t>
      </w:r>
    </w:p>
    <w:p w14:paraId="03AD51A7" w14:textId="6CBA99B8"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 </w:t>
      </w:r>
    </w:p>
    <w:p w14:paraId="4DA822E0" w14:textId="77777777" w:rsidR="00172F45" w:rsidRDefault="00172F45" w:rsidP="0039095A">
      <w:pPr>
        <w:spacing w:before="100" w:beforeAutospacing="1" w:after="100" w:afterAutospacing="1" w:line="240" w:lineRule="auto"/>
        <w:rPr>
          <w:rFonts w:ascii="Arial" w:eastAsia="Times New Roman" w:hAnsi="Arial" w:cs="Arial"/>
          <w:lang w:val="en" w:eastAsia="en-GB"/>
        </w:rPr>
      </w:pPr>
    </w:p>
    <w:p w14:paraId="4C138EB6"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lastRenderedPageBreak/>
        <w:t>Conduct outside Work</w:t>
      </w:r>
      <w:r w:rsidRPr="0039095A">
        <w:rPr>
          <w:rFonts w:ascii="Arial" w:eastAsia="Times New Roman" w:hAnsi="Arial" w:cs="Arial"/>
          <w:lang w:val="en" w:eastAsia="en-GB"/>
        </w:rPr>
        <w:t xml:space="preserve">  </w:t>
      </w:r>
    </w:p>
    <w:p w14:paraId="64D07768"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engage in conduct outside work which could seriously damage the reputation and standing of the school or the employee’s own reputation or the reputation of other members of the school. Any such conduct could lead to dismissal.  </w:t>
      </w:r>
    </w:p>
    <w:p w14:paraId="177D8BC3"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In particular, criminal offences that involve violence or possession or use of illegal drugs or sexual misconduct are likely to be regarded as unacceptable an</w:t>
      </w:r>
      <w:r w:rsidR="00172F45">
        <w:rPr>
          <w:rFonts w:ascii="Arial" w:eastAsia="Times New Roman" w:hAnsi="Arial" w:cs="Arial"/>
          <w:lang w:val="en" w:eastAsia="en-GB"/>
        </w:rPr>
        <w:t xml:space="preserve">d could lead to dismissal.  </w:t>
      </w:r>
    </w:p>
    <w:p w14:paraId="7601C2EF" w14:textId="3A9D2599"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exercise caution when using information technology and be aware of the risks to themselves and others. Staff must not use social media e.g. Facebook with pupils and parents</w:t>
      </w:r>
      <w:r w:rsidR="00172F45">
        <w:rPr>
          <w:rFonts w:ascii="Arial" w:eastAsia="Times New Roman" w:hAnsi="Arial" w:cs="Arial"/>
          <w:lang w:val="en" w:eastAsia="en-GB"/>
        </w:rPr>
        <w:t>, and should exercise extreme caution if accepting parents (who are also friends outside of the workplace) as social media connections/friends</w:t>
      </w:r>
      <w:r w:rsidRPr="0039095A">
        <w:rPr>
          <w:rFonts w:ascii="Arial" w:eastAsia="Times New Roman" w:hAnsi="Arial" w:cs="Arial"/>
          <w:lang w:val="en" w:eastAsia="en-GB"/>
        </w:rPr>
        <w:t xml:space="preserve">. </w:t>
      </w:r>
      <w:r w:rsidR="00172F45">
        <w:rPr>
          <w:rFonts w:ascii="Arial" w:eastAsia="Times New Roman" w:hAnsi="Arial" w:cs="Arial"/>
          <w:lang w:val="en" w:eastAsia="en-GB"/>
        </w:rPr>
        <w:t>Comments about, related to, or alluding to the workplace and the school are not allowed on social media – it is recommended that staff keep professional life and personal life separate when using social media</w:t>
      </w:r>
    </w:p>
    <w:p w14:paraId="508A6660"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engage in inappropriate use of social network sites </w:t>
      </w:r>
      <w:r w:rsidR="00172F45">
        <w:rPr>
          <w:rFonts w:ascii="Arial" w:eastAsia="Times New Roman" w:hAnsi="Arial" w:cs="Arial"/>
          <w:lang w:val="en" w:eastAsia="en-GB"/>
        </w:rPr>
        <w:t xml:space="preserve">or any other internet sites </w:t>
      </w:r>
      <w:r w:rsidRPr="0039095A">
        <w:rPr>
          <w:rFonts w:ascii="Arial" w:eastAsia="Times New Roman" w:hAnsi="Arial" w:cs="Arial"/>
          <w:lang w:val="en" w:eastAsia="en-GB"/>
        </w:rPr>
        <w:t>which may bring themselves, schools or wider</w:t>
      </w:r>
      <w:r w:rsidR="00172F45">
        <w:rPr>
          <w:rFonts w:ascii="Arial" w:eastAsia="Times New Roman" w:hAnsi="Arial" w:cs="Arial"/>
          <w:lang w:val="en" w:eastAsia="en-GB"/>
        </w:rPr>
        <w:t xml:space="preserve"> community into disrepute.</w:t>
      </w:r>
    </w:p>
    <w:p w14:paraId="615FF875" w14:textId="22BC1F23"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only use their school email account for work purposes</w:t>
      </w:r>
      <w:r w:rsidR="00172F45">
        <w:rPr>
          <w:rFonts w:ascii="Arial" w:eastAsia="Times New Roman" w:hAnsi="Arial" w:cs="Arial"/>
          <w:lang w:val="en" w:eastAsia="en-GB"/>
        </w:rPr>
        <w:t xml:space="preserve"> and use a work email to receive and send work related items and documents</w:t>
      </w:r>
      <w:r w:rsidRPr="0039095A">
        <w:rPr>
          <w:rFonts w:ascii="Arial" w:eastAsia="Times New Roman" w:hAnsi="Arial" w:cs="Arial"/>
          <w:lang w:val="en" w:eastAsia="en-GB"/>
        </w:rPr>
        <w:t xml:space="preserve">.  </w:t>
      </w:r>
    </w:p>
    <w:p w14:paraId="260342FB" w14:textId="7757366E" w:rsidR="00172F45" w:rsidRPr="0039095A"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ailure to comply will result in disciplinary action</w:t>
      </w:r>
    </w:p>
    <w:p w14:paraId="39CB8B21"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9924F43"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Confidentiality</w:t>
      </w:r>
      <w:r w:rsidR="00172F45">
        <w:rPr>
          <w:rFonts w:ascii="Arial" w:eastAsia="Times New Roman" w:hAnsi="Arial" w:cs="Arial"/>
          <w:lang w:val="en" w:eastAsia="en-GB"/>
        </w:rPr>
        <w:t xml:space="preserve"> </w:t>
      </w:r>
    </w:p>
    <w:p w14:paraId="43F83C71"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Where staff have access to confidential information about colleagues, pupils or their parents or </w:t>
      </w:r>
      <w:proofErr w:type="spellStart"/>
      <w:r w:rsidRPr="0039095A">
        <w:rPr>
          <w:rFonts w:ascii="Arial" w:eastAsia="Times New Roman" w:hAnsi="Arial" w:cs="Arial"/>
          <w:lang w:val="en" w:eastAsia="en-GB"/>
        </w:rPr>
        <w:t>carers</w:t>
      </w:r>
      <w:proofErr w:type="spellEnd"/>
      <w:r w:rsidRPr="0039095A">
        <w:rPr>
          <w:rFonts w:ascii="Arial" w:eastAsia="Times New Roman" w:hAnsi="Arial" w:cs="Arial"/>
          <w:lang w:val="en" w:eastAsia="en-GB"/>
        </w:rPr>
        <w:t>, staff must not reveal such information except to those colleagues who have a professional role in r</w:t>
      </w:r>
      <w:r w:rsidR="00172F45">
        <w:rPr>
          <w:rFonts w:ascii="Arial" w:eastAsia="Times New Roman" w:hAnsi="Arial" w:cs="Arial"/>
          <w:lang w:val="en" w:eastAsia="en-GB"/>
        </w:rPr>
        <w:t xml:space="preserve">elation to the individual.  </w:t>
      </w:r>
    </w:p>
    <w:p w14:paraId="2BC9315E"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are likely at some point to witness actions which need to be confidential. For example, where a pupil is bullied by another pupil (or by a member of staff), this needs to be reported and dealt with in accordance with the appropriate </w:t>
      </w:r>
      <w:proofErr w:type="gramStart"/>
      <w:r w:rsidRPr="0039095A">
        <w:rPr>
          <w:rFonts w:ascii="Arial" w:eastAsia="Times New Roman" w:hAnsi="Arial" w:cs="Arial"/>
          <w:lang w:val="en" w:eastAsia="en-GB"/>
        </w:rPr>
        <w:t>schools</w:t>
      </w:r>
      <w:proofErr w:type="gramEnd"/>
      <w:r w:rsidRPr="0039095A">
        <w:rPr>
          <w:rFonts w:ascii="Arial" w:eastAsia="Times New Roman" w:hAnsi="Arial" w:cs="Arial"/>
          <w:lang w:val="en" w:eastAsia="en-GB"/>
        </w:rPr>
        <w:t xml:space="preserve"> procedure. It must not be discussed outside of the school, including with the pupil’s parent or </w:t>
      </w:r>
      <w:proofErr w:type="spellStart"/>
      <w:r w:rsidRPr="0039095A">
        <w:rPr>
          <w:rFonts w:ascii="Arial" w:eastAsia="Times New Roman" w:hAnsi="Arial" w:cs="Arial"/>
          <w:lang w:val="en" w:eastAsia="en-GB"/>
        </w:rPr>
        <w:t>carer</w:t>
      </w:r>
      <w:proofErr w:type="spellEnd"/>
      <w:r w:rsidRPr="0039095A">
        <w:rPr>
          <w:rFonts w:ascii="Arial" w:eastAsia="Times New Roman" w:hAnsi="Arial" w:cs="Arial"/>
          <w:lang w:val="en" w:eastAsia="en-GB"/>
        </w:rPr>
        <w:t>, nor with colleagues in the school except with a senior member of staff with the appropriate role and authorit</w:t>
      </w:r>
      <w:r w:rsidR="00172F45">
        <w:rPr>
          <w:rFonts w:ascii="Arial" w:eastAsia="Times New Roman" w:hAnsi="Arial" w:cs="Arial"/>
          <w:lang w:val="en" w:eastAsia="en-GB"/>
        </w:rPr>
        <w:t xml:space="preserve">y to deal with the matter.  </w:t>
      </w:r>
    </w:p>
    <w:p w14:paraId="50A536AC" w14:textId="460F5FBA" w:rsidR="0039095A" w:rsidRPr="0039095A"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taff</w:t>
      </w:r>
      <w:r w:rsidR="0039095A" w:rsidRPr="0039095A">
        <w:rPr>
          <w:rFonts w:ascii="Arial" w:eastAsia="Times New Roman" w:hAnsi="Arial" w:cs="Arial"/>
          <w:lang w:val="en" w:eastAsia="en-GB"/>
        </w:rPr>
        <w:t xml:space="preserve"> have an obligation to share with the </w:t>
      </w:r>
      <w:proofErr w:type="spellStart"/>
      <w:r w:rsidR="0039095A" w:rsidRPr="0039095A">
        <w:rPr>
          <w:rFonts w:ascii="Arial" w:eastAsia="Times New Roman" w:hAnsi="Arial" w:cs="Arial"/>
          <w:lang w:val="en" w:eastAsia="en-GB"/>
        </w:rPr>
        <w:t>Headteacher</w:t>
      </w:r>
      <w:proofErr w:type="spellEnd"/>
      <w:r w:rsidR="0039095A" w:rsidRPr="0039095A">
        <w:rPr>
          <w:rFonts w:ascii="Arial" w:eastAsia="Times New Roman" w:hAnsi="Arial" w:cs="Arial"/>
          <w:lang w:val="en" w:eastAsia="en-GB"/>
        </w:rPr>
        <w:t xml:space="preserve"> or school’s Designated Senior Person any information which gives rise to concern about the safety or welfare of a pupil/student. Staff must never promise a pupil/student that they will not act on information that they are told by the pupil.  </w:t>
      </w:r>
    </w:p>
    <w:p w14:paraId="7A831297" w14:textId="29EA8A1A" w:rsidR="00172F45" w:rsidRPr="00172F45" w:rsidRDefault="00172F45"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Disciplinary Action </w:t>
      </w:r>
    </w:p>
    <w:p w14:paraId="48098CBD" w14:textId="6986FC1F"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need to </w:t>
      </w:r>
      <w:proofErr w:type="spellStart"/>
      <w:r w:rsidRPr="0039095A">
        <w:rPr>
          <w:rFonts w:ascii="Arial" w:eastAsia="Times New Roman" w:hAnsi="Arial" w:cs="Arial"/>
          <w:lang w:val="en" w:eastAsia="en-GB"/>
        </w:rPr>
        <w:t>recognise</w:t>
      </w:r>
      <w:proofErr w:type="spellEnd"/>
      <w:r w:rsidRPr="0039095A">
        <w:rPr>
          <w:rFonts w:ascii="Arial" w:eastAsia="Times New Roman" w:hAnsi="Arial" w:cs="Arial"/>
          <w:lang w:val="en" w:eastAsia="en-GB"/>
        </w:rPr>
        <w:t xml:space="preserve"> that failure to meet these standard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nd conduct may result in disciplinary action, including dismissal.  </w:t>
      </w:r>
    </w:p>
    <w:p w14:paraId="31690B33"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25DF6385" w14:textId="0849CE2E"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12776D11" w14:textId="77777777" w:rsidR="00172F45" w:rsidRPr="0039095A" w:rsidRDefault="00172F45" w:rsidP="0039095A">
      <w:pPr>
        <w:spacing w:before="100" w:beforeAutospacing="1" w:after="100" w:afterAutospacing="1" w:line="240" w:lineRule="auto"/>
        <w:rPr>
          <w:rFonts w:ascii="Arial" w:eastAsia="Times New Roman" w:hAnsi="Arial" w:cs="Arial"/>
          <w:lang w:val="en" w:eastAsia="en-GB"/>
        </w:rPr>
      </w:pPr>
    </w:p>
    <w:p w14:paraId="5419AD66" w14:textId="3281E486" w:rsidR="0039095A" w:rsidRPr="00172F45" w:rsidRDefault="00172F45" w:rsidP="0039095A">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lastRenderedPageBreak/>
        <w:t xml:space="preserve">Dress Code </w:t>
      </w:r>
    </w:p>
    <w:p w14:paraId="33383C23" w14:textId="32D6E496" w:rsidR="0039095A" w:rsidRPr="00172F45" w:rsidRDefault="00172F45" w:rsidP="0039095A">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Staff Dress Policy </w:t>
      </w:r>
    </w:p>
    <w:p w14:paraId="0F67E276"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governing body (GB) takes the view that all staff at the school should be dressed appropriately for their particular role. The GB is also mindful of the need to avoid direct or indirect discrimination against any employee on the grounds of their sex, race, disability, sexual orientation, religion or belief, or age.  The GB is aware of its responsibility to consider possible health and safety issues in determining an acceptable dress code. The GB is also aware that dress is a sensitive issue and has agreed the following policy after consultation with all groups of staff in the school. Any future review of the policy will also be preceded by further consultation. </w:t>
      </w:r>
    </w:p>
    <w:p w14:paraId="1F6770E2"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6FD19D3A" w14:textId="77777777" w:rsidR="00172F45"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Standard of Dress </w:t>
      </w:r>
    </w:p>
    <w:p w14:paraId="4BE25911"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n </w:t>
      </w:r>
      <w:proofErr w:type="gramStart"/>
      <w:r w:rsidRPr="0039095A">
        <w:rPr>
          <w:rFonts w:ascii="Arial" w:eastAsia="Times New Roman" w:hAnsi="Arial" w:cs="Arial"/>
          <w:lang w:val="en" w:eastAsia="en-GB"/>
        </w:rPr>
        <w:t>general</w:t>
      </w:r>
      <w:proofErr w:type="gramEnd"/>
      <w:r w:rsidRPr="0039095A">
        <w:rPr>
          <w:rFonts w:ascii="Arial" w:eastAsia="Times New Roman" w:hAnsi="Arial" w:cs="Arial"/>
          <w:lang w:val="en" w:eastAsia="en-GB"/>
        </w:rPr>
        <w:t xml:space="preserve"> the dress of all teaching and support staff must be tidy and smart, reflecting the business-like ethos that the governors wish to foster and maintain in staff and pupils. The governors accept those engaged in caretaking, cleaning and lunchtime supervision will wear dress appropriate for their work. In teaching and areas visited by pupils and visitors male staff will be expected to wear </w:t>
      </w:r>
      <w:proofErr w:type="gramStart"/>
      <w:r w:rsidRPr="0039095A">
        <w:rPr>
          <w:rFonts w:ascii="Arial" w:eastAsia="Times New Roman" w:hAnsi="Arial" w:cs="Arial"/>
          <w:lang w:val="en" w:eastAsia="en-GB"/>
        </w:rPr>
        <w:t>appropriate  professional</w:t>
      </w:r>
      <w:proofErr w:type="gramEnd"/>
      <w:r w:rsidRPr="0039095A">
        <w:rPr>
          <w:rFonts w:ascii="Arial" w:eastAsia="Times New Roman" w:hAnsi="Arial" w:cs="Arial"/>
          <w:lang w:val="en" w:eastAsia="en-GB"/>
        </w:rPr>
        <w:t xml:space="preserve"> dress. </w:t>
      </w:r>
    </w:p>
    <w:p w14:paraId="30DC5E89"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ale staff will normally be expected to wear smart </w:t>
      </w:r>
      <w:r w:rsidR="00172F45">
        <w:rPr>
          <w:rFonts w:ascii="Arial" w:eastAsia="Times New Roman" w:hAnsi="Arial" w:cs="Arial"/>
          <w:lang w:val="en" w:eastAsia="en-GB"/>
        </w:rPr>
        <w:t xml:space="preserve">shirt and trousers </w:t>
      </w:r>
    </w:p>
    <w:p w14:paraId="733B7729" w14:textId="77777777"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w:t>
      </w:r>
      <w:r w:rsidR="0039095A" w:rsidRPr="0039095A">
        <w:rPr>
          <w:rFonts w:ascii="Arial" w:eastAsia="Times New Roman" w:hAnsi="Arial" w:cs="Arial"/>
          <w:lang w:val="en" w:eastAsia="en-GB"/>
        </w:rPr>
        <w:t xml:space="preserve">emale staff would normally be expected to wear smart </w:t>
      </w:r>
      <w:r>
        <w:rPr>
          <w:rFonts w:ascii="Arial" w:eastAsia="Times New Roman" w:hAnsi="Arial" w:cs="Arial"/>
          <w:lang w:val="en" w:eastAsia="en-GB"/>
        </w:rPr>
        <w:t xml:space="preserve">top that are not disrespectfully low or </w:t>
      </w:r>
      <w:proofErr w:type="gramStart"/>
      <w:r>
        <w:rPr>
          <w:rFonts w:ascii="Arial" w:eastAsia="Times New Roman" w:hAnsi="Arial" w:cs="Arial"/>
          <w:lang w:val="en" w:eastAsia="en-GB"/>
        </w:rPr>
        <w:t xml:space="preserve">cropped, </w:t>
      </w:r>
      <w:r w:rsidR="0039095A" w:rsidRPr="0039095A">
        <w:rPr>
          <w:rFonts w:ascii="Arial" w:eastAsia="Times New Roman" w:hAnsi="Arial" w:cs="Arial"/>
          <w:lang w:val="en" w:eastAsia="en-GB"/>
        </w:rPr>
        <w:t xml:space="preserve"> and</w:t>
      </w:r>
      <w:proofErr w:type="gramEnd"/>
      <w:r w:rsidR="0039095A" w:rsidRPr="0039095A">
        <w:rPr>
          <w:rFonts w:ascii="Arial" w:eastAsia="Times New Roman" w:hAnsi="Arial" w:cs="Arial"/>
          <w:lang w:val="en" w:eastAsia="en-GB"/>
        </w:rPr>
        <w:t xml:space="preserve"> skirt/trousers or dress. </w:t>
      </w:r>
    </w:p>
    <w:p w14:paraId="5FA048A5"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Jeans should not be worn except by premises </w:t>
      </w:r>
      <w:r w:rsidR="00172F45">
        <w:rPr>
          <w:rFonts w:ascii="Arial" w:eastAsia="Times New Roman" w:hAnsi="Arial" w:cs="Arial"/>
          <w:lang w:val="en" w:eastAsia="en-GB"/>
        </w:rPr>
        <w:t>staff or for school outings, trips and visits</w:t>
      </w:r>
      <w:r w:rsidRPr="0039095A">
        <w:rPr>
          <w:rFonts w:ascii="Arial" w:eastAsia="Times New Roman" w:hAnsi="Arial" w:cs="Arial"/>
          <w:lang w:val="en" w:eastAsia="en-GB"/>
        </w:rPr>
        <w:t xml:space="preserve">. If Jeans are worn by those members of staff who work with children, they should be smart in appearance. </w:t>
      </w:r>
    </w:p>
    <w:p w14:paraId="1422860E"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  For safety reasons all footwear should be closed –flip-flops and open-toed sandals are not permitted. Any person choosing to wear open toed shoes does so at their own risk. </w:t>
      </w:r>
    </w:p>
    <w:p w14:paraId="7E367D63"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No inappropriately casual clothing should be worn including any items deemed to be too revealing or carrying logos that could be offensive in any way. </w:t>
      </w:r>
    </w:p>
    <w:p w14:paraId="7A74DCB1" w14:textId="45DEBEB6"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Head Teacher is empowered to determine the standard of</w:t>
      </w:r>
      <w:r w:rsidR="00844372">
        <w:rPr>
          <w:rFonts w:ascii="Arial" w:eastAsia="Times New Roman" w:hAnsi="Arial" w:cs="Arial"/>
          <w:lang w:val="en" w:eastAsia="en-GB"/>
        </w:rPr>
        <w:t xml:space="preserve"> smartness that is acceptable. </w:t>
      </w:r>
    </w:p>
    <w:p w14:paraId="70437A4B"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Cleaning and Premises Maintenance Staff working in these areas, where particular dress is necessary for health and safety reasons, must wear appropriate dress. Staff should note that it can be a criminal offence not to wear safety dress in certain situations. (E.g. headwear in kitchens, and hard hats in construction areas). Failing to wear the correct safety dress can amount to gross misconduct which could lead to dismissal. </w:t>
      </w:r>
    </w:p>
    <w:p w14:paraId="67B78328" w14:textId="658CAF28"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486A05BF" w14:textId="7496B557" w:rsidR="00844372" w:rsidRPr="0039095A" w:rsidRDefault="00844372" w:rsidP="0039095A">
      <w:pPr>
        <w:spacing w:before="100" w:beforeAutospacing="1" w:after="100" w:afterAutospacing="1" w:line="240" w:lineRule="auto"/>
        <w:rPr>
          <w:rFonts w:ascii="Arial" w:eastAsia="Times New Roman" w:hAnsi="Arial" w:cs="Arial"/>
          <w:lang w:val="en" w:eastAsia="en-GB"/>
        </w:rPr>
      </w:pPr>
    </w:p>
    <w:p w14:paraId="31150DAD"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b/>
          <w:lang w:val="en" w:eastAsia="en-GB"/>
        </w:rPr>
        <w:lastRenderedPageBreak/>
        <w:t>Religious Symbols, Ornaments and Dress</w:t>
      </w:r>
      <w:r w:rsidRPr="0039095A">
        <w:rPr>
          <w:rFonts w:ascii="Arial" w:eastAsia="Times New Roman" w:hAnsi="Arial" w:cs="Arial"/>
          <w:lang w:val="en" w:eastAsia="en-GB"/>
        </w:rPr>
        <w:t xml:space="preserve"> </w:t>
      </w:r>
    </w:p>
    <w:p w14:paraId="2C631B68"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are permitted to wear religious symbols and ornaments, but the governors expect these to be discreet and worn in a safe manner. </w:t>
      </w:r>
    </w:p>
    <w:p w14:paraId="35AC4128" w14:textId="22A9B647" w:rsidR="00844372"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Head Teacher in consultation with the governors is empowered to determine whether a particular symbol or ornament is sufficiently discreet, and commensurate wit</w:t>
      </w:r>
      <w:r w:rsidR="00844372">
        <w:rPr>
          <w:rFonts w:ascii="Arial" w:eastAsia="Times New Roman" w:hAnsi="Arial" w:cs="Arial"/>
          <w:lang w:val="en" w:eastAsia="en-GB"/>
        </w:rPr>
        <w:t xml:space="preserve">h health and safety standards. </w:t>
      </w:r>
    </w:p>
    <w:p w14:paraId="3600E97C"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Religious Garments </w:t>
      </w:r>
      <w:proofErr w:type="spellStart"/>
      <w:r w:rsidRPr="0039095A">
        <w:rPr>
          <w:rFonts w:ascii="Arial" w:eastAsia="Times New Roman" w:hAnsi="Arial" w:cs="Arial"/>
          <w:lang w:val="en" w:eastAsia="en-GB"/>
        </w:rPr>
        <w:t>Garments</w:t>
      </w:r>
      <w:proofErr w:type="spellEnd"/>
      <w:r w:rsidRPr="0039095A">
        <w:rPr>
          <w:rFonts w:ascii="Arial" w:eastAsia="Times New Roman" w:hAnsi="Arial" w:cs="Arial"/>
          <w:lang w:val="en" w:eastAsia="en-GB"/>
        </w:rPr>
        <w:t xml:space="preserve"> which are generally considered as having an important religious (or racial) connotation (e.g. the Sikh turban, or headscarves worn by some religious sects) may be worn at all times. However, note the governors' policy on head dress below. </w:t>
      </w:r>
    </w:p>
    <w:p w14:paraId="050C79D5" w14:textId="1BB202FB" w:rsidR="0039095A" w:rsidRPr="0039095A" w:rsidRDefault="0039095A" w:rsidP="0039095A">
      <w:pPr>
        <w:spacing w:before="100" w:beforeAutospacing="1" w:after="100" w:afterAutospacing="1" w:line="240" w:lineRule="auto"/>
        <w:rPr>
          <w:rFonts w:ascii="Arial" w:eastAsia="Times New Roman" w:hAnsi="Arial" w:cs="Arial"/>
          <w:lang w:val="en" w:eastAsia="en-GB"/>
        </w:rPr>
      </w:pPr>
    </w:p>
    <w:p w14:paraId="6DE6FCC7"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b/>
          <w:lang w:val="en" w:eastAsia="en-GB"/>
        </w:rPr>
        <w:t>Head Dress</w:t>
      </w:r>
      <w:r w:rsidRPr="0039095A">
        <w:rPr>
          <w:rFonts w:ascii="Arial" w:eastAsia="Times New Roman" w:hAnsi="Arial" w:cs="Arial"/>
          <w:lang w:val="en" w:eastAsia="en-GB"/>
        </w:rPr>
        <w:t xml:space="preserve"> </w:t>
      </w:r>
    </w:p>
    <w:p w14:paraId="7FE2F2F9"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No caps or hats may be worn in school, except where necessary on health and safety grounds, or have been permitted by the GB on religious or racial grounds. Head dress in line with the beliefs and traditions of various religions and sects are allowed, EXCEPT that the governors do not permit any head covering that covers a substantial part of a person's face. </w:t>
      </w:r>
    </w:p>
    <w:p w14:paraId="52AAD16E"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reasons for this are: </w:t>
      </w:r>
    </w:p>
    <w:p w14:paraId="3BB4EC3B" w14:textId="6BD428BB" w:rsidR="00844372" w:rsidRPr="00844372" w:rsidRDefault="0039095A" w:rsidP="00844372">
      <w:pPr>
        <w:pStyle w:val="ListParagraph"/>
        <w:numPr>
          <w:ilvl w:val="0"/>
          <w:numId w:val="23"/>
        </w:num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lang w:val="en" w:eastAsia="en-GB"/>
        </w:rPr>
        <w:t xml:space="preserve">the governors take the view that in an institution where verbal communication and body language form an important and significant part of the work with children and young persons, it is not appropriate for any member of staff who comes into contact with pupils in teaching and learning situations to have a substantial part of their face covered; and </w:t>
      </w:r>
    </w:p>
    <w:p w14:paraId="4AAA8FA9" w14:textId="690EB0CE" w:rsidR="0039095A" w:rsidRPr="00844372" w:rsidRDefault="0039095A" w:rsidP="00844372">
      <w:pPr>
        <w:pStyle w:val="ListParagraph"/>
        <w:numPr>
          <w:ilvl w:val="0"/>
          <w:numId w:val="23"/>
        </w:num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lang w:val="en" w:eastAsia="en-GB"/>
        </w:rPr>
        <w:t xml:space="preserve">the governors are concerned to ensure that the school remains vigilant about the safety and security of staff and pupils, and that no person employed by the school should have their faces covered, and that the identity of persons visiting the school wearing clothes that cover the face, should not be allowed to go beyond Reception until the Head Teacher has ascertained their identity. (All visitors must wear identity badges obtained in Reception). </w:t>
      </w:r>
    </w:p>
    <w:p w14:paraId="0C56117A"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94C7081"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Use of mobile phones</w:t>
      </w:r>
      <w:r w:rsidRPr="0039095A">
        <w:rPr>
          <w:rFonts w:ascii="Arial" w:eastAsia="Times New Roman" w:hAnsi="Arial" w:cs="Arial"/>
          <w:lang w:val="en" w:eastAsia="en-GB"/>
        </w:rPr>
        <w:t xml:space="preserve"> </w:t>
      </w:r>
    </w:p>
    <w:p w14:paraId="37649760"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use of personal mobile phones by staff is only permitted at break times and in areas to which children do not normally have access</w:t>
      </w:r>
      <w:r w:rsidR="00B51EFD">
        <w:rPr>
          <w:rFonts w:ascii="Arial" w:eastAsia="Times New Roman" w:hAnsi="Arial" w:cs="Arial"/>
          <w:lang w:val="en" w:eastAsia="en-GB"/>
        </w:rPr>
        <w:t>.</w:t>
      </w:r>
    </w:p>
    <w:p w14:paraId="77D4AB85" w14:textId="4CDF9958"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Mobile phones should never be used by staff while teaching or supervising children. Never use your own mobile devices</w:t>
      </w:r>
      <w:r w:rsidR="00B51EFD">
        <w:rPr>
          <w:rFonts w:ascii="Arial" w:eastAsia="Times New Roman" w:hAnsi="Arial" w:cs="Arial"/>
          <w:lang w:val="en" w:eastAsia="en-GB"/>
        </w:rPr>
        <w:t xml:space="preserve"> to take pictures of children. </w:t>
      </w:r>
    </w:p>
    <w:p w14:paraId="33BC1CB6"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Social Media</w:t>
      </w:r>
      <w:r w:rsidRPr="0039095A">
        <w:rPr>
          <w:rFonts w:ascii="Arial" w:eastAsia="Times New Roman" w:hAnsi="Arial" w:cs="Arial"/>
          <w:lang w:val="en" w:eastAsia="en-GB"/>
        </w:rPr>
        <w:t xml:space="preserve"> </w:t>
      </w:r>
    </w:p>
    <w:p w14:paraId="34C504D4" w14:textId="0AA9EB7F"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  </w:t>
      </w:r>
    </w:p>
    <w:p w14:paraId="05570812"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34E8CD8A"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lastRenderedPageBreak/>
        <w:t>Complaints</w:t>
      </w:r>
      <w:r w:rsidRPr="0039095A">
        <w:rPr>
          <w:rFonts w:ascii="Arial" w:eastAsia="Times New Roman" w:hAnsi="Arial" w:cs="Arial"/>
          <w:lang w:val="en" w:eastAsia="en-GB"/>
        </w:rPr>
        <w:t xml:space="preserve"> </w:t>
      </w:r>
    </w:p>
    <w:p w14:paraId="20E77992" w14:textId="00347FE4"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Any complaints about the operation of this policy should be made at first to the Head Teacher. If not satisfied, the complainant may take his/her complaint to the governing body via the Clerk to the Governing Body. The gove</w:t>
      </w:r>
      <w:r w:rsidR="00B51EFD">
        <w:rPr>
          <w:rFonts w:ascii="Arial" w:eastAsia="Times New Roman" w:hAnsi="Arial" w:cs="Arial"/>
          <w:lang w:val="en" w:eastAsia="en-GB"/>
        </w:rPr>
        <w:t xml:space="preserve">rnors’ decision will be final. </w:t>
      </w:r>
    </w:p>
    <w:p w14:paraId="27BC3A2A" w14:textId="6CDC4613"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onitoring and Review </w:t>
      </w:r>
      <w:proofErr w:type="gramStart"/>
      <w:r w:rsidRPr="0039095A">
        <w:rPr>
          <w:rFonts w:ascii="Arial" w:eastAsia="Times New Roman" w:hAnsi="Arial" w:cs="Arial"/>
          <w:lang w:val="en" w:eastAsia="en-GB"/>
        </w:rPr>
        <w:t>The</w:t>
      </w:r>
      <w:proofErr w:type="gramEnd"/>
      <w:r w:rsidRPr="0039095A">
        <w:rPr>
          <w:rFonts w:ascii="Arial" w:eastAsia="Times New Roman" w:hAnsi="Arial" w:cs="Arial"/>
          <w:lang w:val="en" w:eastAsia="en-GB"/>
        </w:rPr>
        <w:t xml:space="preserve"> Head Teacher will report annually on the working of this policy, and any adult working or visiting the school may suggest amendments at any time to be considered by the gover</w:t>
      </w:r>
      <w:r w:rsidR="009910A7">
        <w:rPr>
          <w:rFonts w:ascii="Arial" w:eastAsia="Times New Roman" w:hAnsi="Arial" w:cs="Arial"/>
          <w:lang w:val="en" w:eastAsia="en-GB"/>
        </w:rPr>
        <w:t>nors.</w:t>
      </w:r>
    </w:p>
    <w:p w14:paraId="6FD28C36" w14:textId="77777777" w:rsidR="00696803" w:rsidRPr="0039095A" w:rsidRDefault="00696803" w:rsidP="0039095A">
      <w:pPr>
        <w:rPr>
          <w:rFonts w:ascii="Arial" w:hAnsi="Arial" w:cs="Arial"/>
          <w:b/>
        </w:rPr>
      </w:pPr>
    </w:p>
    <w:p w14:paraId="7B59F218" w14:textId="77777777" w:rsidR="00696803" w:rsidRPr="0039095A" w:rsidRDefault="00696803" w:rsidP="0039095A">
      <w:pPr>
        <w:rPr>
          <w:rFonts w:ascii="Arial" w:hAnsi="Arial" w:cs="Arial"/>
          <w:b/>
        </w:rPr>
      </w:pPr>
    </w:p>
    <w:p w14:paraId="44A98B03" w14:textId="77777777" w:rsidR="00696803" w:rsidRPr="0039095A" w:rsidRDefault="00696803" w:rsidP="0039095A">
      <w:pPr>
        <w:rPr>
          <w:rFonts w:ascii="Arial" w:hAnsi="Arial" w:cs="Arial"/>
          <w:b/>
        </w:rPr>
      </w:pPr>
    </w:p>
    <w:p w14:paraId="3746DB84" w14:textId="77777777" w:rsidR="00696803" w:rsidRPr="0039095A" w:rsidRDefault="00696803" w:rsidP="0039095A">
      <w:pPr>
        <w:rPr>
          <w:rFonts w:ascii="Arial" w:hAnsi="Arial" w:cs="Arial"/>
          <w:b/>
        </w:rPr>
      </w:pPr>
    </w:p>
    <w:p w14:paraId="3460203C" w14:textId="77777777" w:rsidR="00696803" w:rsidRPr="0039095A" w:rsidRDefault="00696803" w:rsidP="0039095A">
      <w:pPr>
        <w:rPr>
          <w:rFonts w:ascii="Arial" w:hAnsi="Arial" w:cs="Arial"/>
          <w:b/>
        </w:rPr>
      </w:pPr>
    </w:p>
    <w:p w14:paraId="66C169FF" w14:textId="77777777" w:rsidR="00696803" w:rsidRPr="0039095A" w:rsidRDefault="00696803" w:rsidP="0039095A">
      <w:pPr>
        <w:rPr>
          <w:rFonts w:ascii="Arial" w:hAnsi="Arial" w:cs="Arial"/>
          <w:b/>
        </w:rPr>
      </w:pPr>
    </w:p>
    <w:p w14:paraId="250C516D" w14:textId="77777777" w:rsidR="00696803" w:rsidRPr="0039095A" w:rsidRDefault="00696803" w:rsidP="0039095A">
      <w:pPr>
        <w:rPr>
          <w:rFonts w:ascii="Arial" w:hAnsi="Arial" w:cs="Arial"/>
          <w:b/>
        </w:rPr>
      </w:pPr>
    </w:p>
    <w:p w14:paraId="649C8AC0" w14:textId="77777777" w:rsidR="00696803" w:rsidRPr="0039095A" w:rsidRDefault="00696803" w:rsidP="0039095A">
      <w:pPr>
        <w:rPr>
          <w:rFonts w:ascii="Arial" w:hAnsi="Arial" w:cs="Arial"/>
          <w:b/>
        </w:rPr>
      </w:pPr>
    </w:p>
    <w:p w14:paraId="6483E4E1" w14:textId="77777777" w:rsidR="00696803" w:rsidRPr="0039095A" w:rsidRDefault="00696803" w:rsidP="0039095A">
      <w:pPr>
        <w:rPr>
          <w:rFonts w:ascii="Arial" w:hAnsi="Arial" w:cs="Arial"/>
          <w:b/>
        </w:rPr>
      </w:pPr>
    </w:p>
    <w:p w14:paraId="32F0729E" w14:textId="77777777" w:rsidR="00696803" w:rsidRPr="0039095A" w:rsidRDefault="00696803" w:rsidP="0039095A">
      <w:pPr>
        <w:rPr>
          <w:rFonts w:ascii="Arial" w:hAnsi="Arial" w:cs="Arial"/>
          <w:b/>
        </w:rPr>
      </w:pPr>
    </w:p>
    <w:p w14:paraId="4D69D9EF" w14:textId="77777777" w:rsidR="00696803" w:rsidRPr="0039095A" w:rsidRDefault="00696803" w:rsidP="0039095A">
      <w:pPr>
        <w:rPr>
          <w:rFonts w:ascii="Arial" w:hAnsi="Arial" w:cs="Arial"/>
          <w:b/>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7946" w14:textId="77777777" w:rsidR="00CB212F" w:rsidRDefault="00CB212F" w:rsidP="000A313B">
      <w:pPr>
        <w:spacing w:after="0" w:line="240" w:lineRule="auto"/>
      </w:pPr>
      <w:r>
        <w:separator/>
      </w:r>
    </w:p>
  </w:endnote>
  <w:endnote w:type="continuationSeparator" w:id="0">
    <w:p w14:paraId="082DB931" w14:textId="77777777" w:rsidR="00CB212F" w:rsidRDefault="00CB212F"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800A" w14:textId="77777777" w:rsidR="00CB212F" w:rsidRDefault="00CB212F" w:rsidP="000A313B">
      <w:pPr>
        <w:spacing w:after="0" w:line="240" w:lineRule="auto"/>
      </w:pPr>
      <w:r>
        <w:separator/>
      </w:r>
    </w:p>
  </w:footnote>
  <w:footnote w:type="continuationSeparator" w:id="0">
    <w:p w14:paraId="6C1CA345" w14:textId="77777777" w:rsidR="00CB212F" w:rsidRDefault="00CB212F"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1167934"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910A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11167934"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910A7">
                      <w:rPr>
                        <w:noProof/>
                      </w:rPr>
                      <w:t>1</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696803" w:rsidRDefault="00696803">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574E07D"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910A7">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574E07D"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910A7">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3"/>
  </w:num>
  <w:num w:numId="5">
    <w:abstractNumId w:val="0"/>
  </w:num>
  <w:num w:numId="6">
    <w:abstractNumId w:val="1"/>
  </w:num>
  <w:num w:numId="7">
    <w:abstractNumId w:val="22"/>
  </w:num>
  <w:num w:numId="8">
    <w:abstractNumId w:val="21"/>
  </w:num>
  <w:num w:numId="9">
    <w:abstractNumId w:val="23"/>
  </w:num>
  <w:num w:numId="10">
    <w:abstractNumId w:val="10"/>
  </w:num>
  <w:num w:numId="11">
    <w:abstractNumId w:val="19"/>
  </w:num>
  <w:num w:numId="12">
    <w:abstractNumId w:val="6"/>
  </w:num>
  <w:num w:numId="13">
    <w:abstractNumId w:val="12"/>
  </w:num>
  <w:num w:numId="14">
    <w:abstractNumId w:val="5"/>
  </w:num>
  <w:num w:numId="15">
    <w:abstractNumId w:val="16"/>
  </w:num>
  <w:num w:numId="16">
    <w:abstractNumId w:val="17"/>
  </w:num>
  <w:num w:numId="17">
    <w:abstractNumId w:val="4"/>
  </w:num>
  <w:num w:numId="18">
    <w:abstractNumId w:val="14"/>
  </w:num>
  <w:num w:numId="19">
    <w:abstractNumId w:val="7"/>
  </w:num>
  <w:num w:numId="20">
    <w:abstractNumId w:val="9"/>
  </w:num>
  <w:num w:numId="21">
    <w:abstractNumId w:val="3"/>
  </w:num>
  <w:num w:numId="22">
    <w:abstractNumId w:val="8"/>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659CB"/>
    <w:rsid w:val="000A313B"/>
    <w:rsid w:val="000C22E7"/>
    <w:rsid w:val="000F0AE5"/>
    <w:rsid w:val="00112494"/>
    <w:rsid w:val="001215E2"/>
    <w:rsid w:val="00133997"/>
    <w:rsid w:val="00150BAF"/>
    <w:rsid w:val="00172F45"/>
    <w:rsid w:val="0018009F"/>
    <w:rsid w:val="00207E83"/>
    <w:rsid w:val="00247B06"/>
    <w:rsid w:val="00253775"/>
    <w:rsid w:val="002F03A4"/>
    <w:rsid w:val="00324403"/>
    <w:rsid w:val="00363ED6"/>
    <w:rsid w:val="00372008"/>
    <w:rsid w:val="003850BD"/>
    <w:rsid w:val="0039095A"/>
    <w:rsid w:val="003F1FAD"/>
    <w:rsid w:val="00407575"/>
    <w:rsid w:val="004828BA"/>
    <w:rsid w:val="004D2D26"/>
    <w:rsid w:val="005948A9"/>
    <w:rsid w:val="005A2265"/>
    <w:rsid w:val="005E25F8"/>
    <w:rsid w:val="00611A39"/>
    <w:rsid w:val="006319E7"/>
    <w:rsid w:val="00635D23"/>
    <w:rsid w:val="00696803"/>
    <w:rsid w:val="006A5035"/>
    <w:rsid w:val="006B283F"/>
    <w:rsid w:val="00730203"/>
    <w:rsid w:val="00731A63"/>
    <w:rsid w:val="007B456D"/>
    <w:rsid w:val="007D23D8"/>
    <w:rsid w:val="0080268C"/>
    <w:rsid w:val="00805000"/>
    <w:rsid w:val="008218D6"/>
    <w:rsid w:val="008360E8"/>
    <w:rsid w:val="00844372"/>
    <w:rsid w:val="00886B82"/>
    <w:rsid w:val="009235DF"/>
    <w:rsid w:val="00930441"/>
    <w:rsid w:val="009910A7"/>
    <w:rsid w:val="0099297A"/>
    <w:rsid w:val="009B1C7F"/>
    <w:rsid w:val="00A24375"/>
    <w:rsid w:val="00A76B0D"/>
    <w:rsid w:val="00AD77B6"/>
    <w:rsid w:val="00AF3FC9"/>
    <w:rsid w:val="00B0229D"/>
    <w:rsid w:val="00B15A54"/>
    <w:rsid w:val="00B236D9"/>
    <w:rsid w:val="00B239A2"/>
    <w:rsid w:val="00B27BF8"/>
    <w:rsid w:val="00B4669B"/>
    <w:rsid w:val="00B51EFD"/>
    <w:rsid w:val="00B713D1"/>
    <w:rsid w:val="00BE774B"/>
    <w:rsid w:val="00C07164"/>
    <w:rsid w:val="00C91E7B"/>
    <w:rsid w:val="00C97361"/>
    <w:rsid w:val="00CB212F"/>
    <w:rsid w:val="00CD6CEA"/>
    <w:rsid w:val="00CD716E"/>
    <w:rsid w:val="00CD7E9A"/>
    <w:rsid w:val="00CE3EC3"/>
    <w:rsid w:val="00CF579E"/>
    <w:rsid w:val="00D34D45"/>
    <w:rsid w:val="00DB3636"/>
    <w:rsid w:val="00E0031C"/>
    <w:rsid w:val="00E00EB8"/>
    <w:rsid w:val="00E776F3"/>
    <w:rsid w:val="00ED17A4"/>
    <w:rsid w:val="00F25F09"/>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4D2F3-C823-4054-98A3-39F343DC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ff Code of Conduct</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de of Conduct</dc:title>
  <dc:subject>BENTLEY NEW VILLAGE PRIMARY SCHOOL</dc:subject>
  <dc:creator>HEADTEACHER: kirsten mckechnie</dc:creator>
  <cp:keywords/>
  <dc:description/>
  <cp:lastModifiedBy>Abigail Kay</cp:lastModifiedBy>
  <cp:revision>3</cp:revision>
  <cp:lastPrinted>2013-07-10T07:27:00Z</cp:lastPrinted>
  <dcterms:created xsi:type="dcterms:W3CDTF">2019-02-11T15:25:00Z</dcterms:created>
  <dcterms:modified xsi:type="dcterms:W3CDTF">2019-02-12T09:00:00Z</dcterms:modified>
</cp:coreProperties>
</file>